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09" w:rsidRPr="00403BEB" w:rsidRDefault="00FB2687" w:rsidP="00FB0B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ЗОЛЮЦИЯ</w:t>
      </w:r>
      <w:r w:rsidR="00FB0B09" w:rsidRPr="00FB0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FB0B09" w:rsidRPr="00FB0B09" w:rsidTr="00FB0B09">
        <w:trPr>
          <w:tblCellSpacing w:w="15" w:type="dxa"/>
        </w:trPr>
        <w:tc>
          <w:tcPr>
            <w:tcW w:w="4826" w:type="dxa"/>
            <w:vAlign w:val="center"/>
            <w:hideMark/>
          </w:tcPr>
          <w:p w:rsidR="00FB0B09" w:rsidRPr="00FB0B09" w:rsidRDefault="00FB2687" w:rsidP="00FB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  <w:r w:rsidR="00FB0B09" w:rsidRPr="00FB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ья</w:t>
            </w:r>
            <w:r w:rsidR="00FB0B09" w:rsidRPr="00FB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6" w:type="dxa"/>
            <w:vAlign w:val="center"/>
            <w:hideMark/>
          </w:tcPr>
          <w:p w:rsidR="00FB0B09" w:rsidRPr="00FB0B09" w:rsidRDefault="00FB0B09" w:rsidP="00FB268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</w:t>
            </w:r>
            <w:r w:rsidR="00FB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  <w:r w:rsidRPr="00FB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  </w:t>
            </w:r>
          </w:p>
        </w:tc>
      </w:tr>
    </w:tbl>
    <w:p w:rsidR="00FB0B09" w:rsidRPr="00FB0B09" w:rsidRDefault="00FB0B09" w:rsidP="00F91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</w:t>
      </w: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</w:t>
      </w:r>
      <w:r w:rsidR="00922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Ы</w:t>
      </w: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6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ИИ ЖЕНЩИН КУРЬИНСКОГО РАЙОНА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равшиеся на встречу в </w:t>
      </w:r>
      <w:r w:rsidR="00915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 Курья Курьинского района Алтайского края</w:t>
      </w:r>
      <w:r w:rsidR="009875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диненные 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 видением будущего нашего </w:t>
      </w:r>
      <w:r w:rsidR="00987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9875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оциальных возможностей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рудничества и </w:t>
      </w:r>
      <w:r w:rsidR="00F004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я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FB0B09" w:rsidRPr="00FB0B09" w:rsidRDefault="00FB0B09" w:rsidP="00F91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бежденные 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женщины могут и должны играть важнейшую роль в </w:t>
      </w:r>
      <w:r w:rsidR="000F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я</w:t>
      </w:r>
      <w:r w:rsidR="008A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жизненную позицию населения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способствуя </w:t>
      </w:r>
      <w:r w:rsidR="008A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 и нравственному 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ю современного общества,</w:t>
      </w:r>
    </w:p>
    <w:p w:rsidR="00DE7EC0" w:rsidRDefault="00FB0B09" w:rsidP="00F91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сполненные готовности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широкие возможности, имеющиеся у женщин в ХХ</w:t>
      </w:r>
      <w:proofErr w:type="gramStart"/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для </w:t>
      </w:r>
      <w:r w:rsidR="00DE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взаимодействия в </w:t>
      </w:r>
      <w:r w:rsidR="00734B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DE7E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 на местах </w:t>
      </w:r>
      <w:r w:rsidR="0073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социально значимых проектов, </w:t>
      </w:r>
      <w:r w:rsidR="005D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передового опыта, </w:t>
      </w:r>
    </w:p>
    <w:p w:rsidR="00FB0B09" w:rsidRPr="00FB0B09" w:rsidRDefault="00FB0B09" w:rsidP="000B7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ТИРУЕМ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863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аяся конференция женщин подтверждает наличие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тенденции к </w:t>
      </w:r>
      <w:r w:rsidR="0086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ю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ой общественности </w:t>
      </w:r>
      <w:r w:rsidR="00863E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для продвижения и реализации социальных инициатив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B0B09" w:rsidRPr="00FB0B09" w:rsidRDefault="00FB0B09" w:rsidP="000B7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АТРИВАЕМ 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ую повестку дня устойчивого развития на период после 2015 года, </w:t>
      </w:r>
      <w:r w:rsidR="0095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будет представлена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обрения </w:t>
      </w:r>
      <w:r w:rsidR="0095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лату женщин, 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  универсальную программу действий по достижению </w:t>
      </w:r>
      <w:r w:rsidR="0095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целей</w:t>
      </w:r>
      <w:r w:rsidRPr="00FB0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015D" w:rsidRDefault="00FB0B09" w:rsidP="000B7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ТЕЛЬНО ВЫСТУПАЕМ </w:t>
      </w:r>
      <w:r w:rsidR="00637BD2" w:rsidRPr="00637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мир и безопасность людей на планете</w:t>
      </w:r>
      <w:r w:rsidR="0009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3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ю всех сил в ответ на современные вызовы и угрозы,</w:t>
      </w:r>
    </w:p>
    <w:p w:rsidR="006F0F66" w:rsidRPr="006F0F66" w:rsidRDefault="006F0F66" w:rsidP="000B7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женщин Курьинского района </w:t>
      </w:r>
      <w:r w:rsidR="006133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 женщинам Алтайского края.</w:t>
      </w:r>
    </w:p>
    <w:sectPr w:rsidR="006F0F66" w:rsidRPr="006F0F66" w:rsidSect="0050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B09"/>
    <w:rsid w:val="000005FB"/>
    <w:rsid w:val="000015F6"/>
    <w:rsid w:val="0000259D"/>
    <w:rsid w:val="00002918"/>
    <w:rsid w:val="00007886"/>
    <w:rsid w:val="00013ADE"/>
    <w:rsid w:val="00013B9C"/>
    <w:rsid w:val="0001448E"/>
    <w:rsid w:val="00021017"/>
    <w:rsid w:val="00022226"/>
    <w:rsid w:val="00022DB1"/>
    <w:rsid w:val="0002528B"/>
    <w:rsid w:val="00027CAC"/>
    <w:rsid w:val="00033AE6"/>
    <w:rsid w:val="00034914"/>
    <w:rsid w:val="00035EB9"/>
    <w:rsid w:val="00036D04"/>
    <w:rsid w:val="00047854"/>
    <w:rsid w:val="0005077B"/>
    <w:rsid w:val="000532AB"/>
    <w:rsid w:val="000554B8"/>
    <w:rsid w:val="00064A99"/>
    <w:rsid w:val="000707F2"/>
    <w:rsid w:val="00070E05"/>
    <w:rsid w:val="00074199"/>
    <w:rsid w:val="00074A9B"/>
    <w:rsid w:val="00075A70"/>
    <w:rsid w:val="000764D7"/>
    <w:rsid w:val="00082243"/>
    <w:rsid w:val="00086D50"/>
    <w:rsid w:val="00093CC6"/>
    <w:rsid w:val="000947F8"/>
    <w:rsid w:val="00095B45"/>
    <w:rsid w:val="000A2440"/>
    <w:rsid w:val="000A76B2"/>
    <w:rsid w:val="000B5DA1"/>
    <w:rsid w:val="000B7CD6"/>
    <w:rsid w:val="000C00F8"/>
    <w:rsid w:val="000C070F"/>
    <w:rsid w:val="000C6136"/>
    <w:rsid w:val="000C79DC"/>
    <w:rsid w:val="000D31B4"/>
    <w:rsid w:val="000E3571"/>
    <w:rsid w:val="000E3831"/>
    <w:rsid w:val="000E3892"/>
    <w:rsid w:val="000E60ED"/>
    <w:rsid w:val="000E67DC"/>
    <w:rsid w:val="000E69C0"/>
    <w:rsid w:val="000E6EC0"/>
    <w:rsid w:val="000E7483"/>
    <w:rsid w:val="000F0D5F"/>
    <w:rsid w:val="000F2FB2"/>
    <w:rsid w:val="000F48E6"/>
    <w:rsid w:val="000F5475"/>
    <w:rsid w:val="000F56F7"/>
    <w:rsid w:val="0010064F"/>
    <w:rsid w:val="00102F29"/>
    <w:rsid w:val="001104BC"/>
    <w:rsid w:val="00110A6F"/>
    <w:rsid w:val="00116921"/>
    <w:rsid w:val="001172C7"/>
    <w:rsid w:val="001217A9"/>
    <w:rsid w:val="00123C44"/>
    <w:rsid w:val="0012458A"/>
    <w:rsid w:val="00130490"/>
    <w:rsid w:val="0013206A"/>
    <w:rsid w:val="00132C7C"/>
    <w:rsid w:val="00135F7C"/>
    <w:rsid w:val="00141A39"/>
    <w:rsid w:val="00141EEC"/>
    <w:rsid w:val="00143DE0"/>
    <w:rsid w:val="00144CBA"/>
    <w:rsid w:val="00151308"/>
    <w:rsid w:val="001539DB"/>
    <w:rsid w:val="00153CBD"/>
    <w:rsid w:val="00154CE3"/>
    <w:rsid w:val="00165019"/>
    <w:rsid w:val="001676D0"/>
    <w:rsid w:val="00170B96"/>
    <w:rsid w:val="00175279"/>
    <w:rsid w:val="00175451"/>
    <w:rsid w:val="00175A72"/>
    <w:rsid w:val="00181626"/>
    <w:rsid w:val="001A0BD0"/>
    <w:rsid w:val="001A2277"/>
    <w:rsid w:val="001A710E"/>
    <w:rsid w:val="001B1D8C"/>
    <w:rsid w:val="001B7939"/>
    <w:rsid w:val="001C1443"/>
    <w:rsid w:val="001C18FD"/>
    <w:rsid w:val="001C22C0"/>
    <w:rsid w:val="001C4934"/>
    <w:rsid w:val="001C555B"/>
    <w:rsid w:val="001D10B6"/>
    <w:rsid w:val="001D13B6"/>
    <w:rsid w:val="001D3D9C"/>
    <w:rsid w:val="001D3ED4"/>
    <w:rsid w:val="001E458F"/>
    <w:rsid w:val="001E7C72"/>
    <w:rsid w:val="001F35F3"/>
    <w:rsid w:val="001F5092"/>
    <w:rsid w:val="00200AD6"/>
    <w:rsid w:val="00201869"/>
    <w:rsid w:val="00202B18"/>
    <w:rsid w:val="00202BF5"/>
    <w:rsid w:val="002047E0"/>
    <w:rsid w:val="00206C4F"/>
    <w:rsid w:val="00211136"/>
    <w:rsid w:val="00217653"/>
    <w:rsid w:val="00224E3A"/>
    <w:rsid w:val="002250F7"/>
    <w:rsid w:val="00231A72"/>
    <w:rsid w:val="002342DC"/>
    <w:rsid w:val="00234E03"/>
    <w:rsid w:val="00245894"/>
    <w:rsid w:val="0024640B"/>
    <w:rsid w:val="00252B51"/>
    <w:rsid w:val="0026015D"/>
    <w:rsid w:val="00264365"/>
    <w:rsid w:val="0027428B"/>
    <w:rsid w:val="0027751D"/>
    <w:rsid w:val="002804F6"/>
    <w:rsid w:val="00282C80"/>
    <w:rsid w:val="0028391C"/>
    <w:rsid w:val="002873A4"/>
    <w:rsid w:val="00294CF6"/>
    <w:rsid w:val="002952F1"/>
    <w:rsid w:val="002A1A64"/>
    <w:rsid w:val="002B04EF"/>
    <w:rsid w:val="002B2AFC"/>
    <w:rsid w:val="002B3DFF"/>
    <w:rsid w:val="002B766E"/>
    <w:rsid w:val="002C155C"/>
    <w:rsid w:val="002C29AB"/>
    <w:rsid w:val="002D1EA3"/>
    <w:rsid w:val="002D64B9"/>
    <w:rsid w:val="002E502C"/>
    <w:rsid w:val="002E7E15"/>
    <w:rsid w:val="002F37E2"/>
    <w:rsid w:val="00300036"/>
    <w:rsid w:val="0030005F"/>
    <w:rsid w:val="00305B18"/>
    <w:rsid w:val="0031450E"/>
    <w:rsid w:val="00315ECA"/>
    <w:rsid w:val="00316318"/>
    <w:rsid w:val="00316634"/>
    <w:rsid w:val="00316766"/>
    <w:rsid w:val="0031742C"/>
    <w:rsid w:val="00324532"/>
    <w:rsid w:val="003305FE"/>
    <w:rsid w:val="00331976"/>
    <w:rsid w:val="00337761"/>
    <w:rsid w:val="00340956"/>
    <w:rsid w:val="00350A65"/>
    <w:rsid w:val="00360C23"/>
    <w:rsid w:val="00362023"/>
    <w:rsid w:val="00362168"/>
    <w:rsid w:val="0036277C"/>
    <w:rsid w:val="0036339A"/>
    <w:rsid w:val="00365099"/>
    <w:rsid w:val="00365B3F"/>
    <w:rsid w:val="00366E2A"/>
    <w:rsid w:val="00370584"/>
    <w:rsid w:val="00371237"/>
    <w:rsid w:val="003718E3"/>
    <w:rsid w:val="00373CC1"/>
    <w:rsid w:val="003800A6"/>
    <w:rsid w:val="00380B8E"/>
    <w:rsid w:val="0038189D"/>
    <w:rsid w:val="00391744"/>
    <w:rsid w:val="00397DF0"/>
    <w:rsid w:val="003A021A"/>
    <w:rsid w:val="003A5D28"/>
    <w:rsid w:val="003B0969"/>
    <w:rsid w:val="003C0CB3"/>
    <w:rsid w:val="003C2572"/>
    <w:rsid w:val="003C29F8"/>
    <w:rsid w:val="003C3E78"/>
    <w:rsid w:val="003D4BF4"/>
    <w:rsid w:val="003D6B0F"/>
    <w:rsid w:val="003D6DF5"/>
    <w:rsid w:val="003E0A08"/>
    <w:rsid w:val="003E3AA7"/>
    <w:rsid w:val="003E4FF2"/>
    <w:rsid w:val="003F21D5"/>
    <w:rsid w:val="003F2A45"/>
    <w:rsid w:val="003F5FCD"/>
    <w:rsid w:val="00400076"/>
    <w:rsid w:val="004000BE"/>
    <w:rsid w:val="00401B1E"/>
    <w:rsid w:val="00402BE6"/>
    <w:rsid w:val="00403BEB"/>
    <w:rsid w:val="004061CA"/>
    <w:rsid w:val="00406B26"/>
    <w:rsid w:val="00410803"/>
    <w:rsid w:val="00412936"/>
    <w:rsid w:val="00415F23"/>
    <w:rsid w:val="004225E7"/>
    <w:rsid w:val="00426405"/>
    <w:rsid w:val="00437592"/>
    <w:rsid w:val="00441C7F"/>
    <w:rsid w:val="00443BD7"/>
    <w:rsid w:val="00444332"/>
    <w:rsid w:val="0044610C"/>
    <w:rsid w:val="00447389"/>
    <w:rsid w:val="004523E4"/>
    <w:rsid w:val="00452DE7"/>
    <w:rsid w:val="004530B3"/>
    <w:rsid w:val="004533A6"/>
    <w:rsid w:val="00453821"/>
    <w:rsid w:val="00453F7F"/>
    <w:rsid w:val="00460577"/>
    <w:rsid w:val="0046581A"/>
    <w:rsid w:val="0047344D"/>
    <w:rsid w:val="00476FE1"/>
    <w:rsid w:val="00480EB5"/>
    <w:rsid w:val="00481541"/>
    <w:rsid w:val="00486CB0"/>
    <w:rsid w:val="004877AF"/>
    <w:rsid w:val="0049007F"/>
    <w:rsid w:val="004924E8"/>
    <w:rsid w:val="0049517B"/>
    <w:rsid w:val="004A077D"/>
    <w:rsid w:val="004A30FB"/>
    <w:rsid w:val="004A59D7"/>
    <w:rsid w:val="004A5F78"/>
    <w:rsid w:val="004B55B1"/>
    <w:rsid w:val="004B6051"/>
    <w:rsid w:val="004C0472"/>
    <w:rsid w:val="004C13A9"/>
    <w:rsid w:val="004C2905"/>
    <w:rsid w:val="004C3703"/>
    <w:rsid w:val="004C54A4"/>
    <w:rsid w:val="004C62EA"/>
    <w:rsid w:val="004C7F6C"/>
    <w:rsid w:val="004D529A"/>
    <w:rsid w:val="004D69F0"/>
    <w:rsid w:val="004E1B09"/>
    <w:rsid w:val="004E37F1"/>
    <w:rsid w:val="004E3C5F"/>
    <w:rsid w:val="004E500F"/>
    <w:rsid w:val="004F7D2A"/>
    <w:rsid w:val="005019C4"/>
    <w:rsid w:val="0050204F"/>
    <w:rsid w:val="005022EB"/>
    <w:rsid w:val="0050305A"/>
    <w:rsid w:val="00504DA9"/>
    <w:rsid w:val="0051785C"/>
    <w:rsid w:val="0052003A"/>
    <w:rsid w:val="00520565"/>
    <w:rsid w:val="005213D8"/>
    <w:rsid w:val="00521986"/>
    <w:rsid w:val="00523661"/>
    <w:rsid w:val="00524595"/>
    <w:rsid w:val="0053203A"/>
    <w:rsid w:val="0053396D"/>
    <w:rsid w:val="00534B36"/>
    <w:rsid w:val="00535535"/>
    <w:rsid w:val="00535E37"/>
    <w:rsid w:val="00535E9F"/>
    <w:rsid w:val="00542D7B"/>
    <w:rsid w:val="00544DAB"/>
    <w:rsid w:val="00546AA7"/>
    <w:rsid w:val="00546DEB"/>
    <w:rsid w:val="00547CAC"/>
    <w:rsid w:val="005509F9"/>
    <w:rsid w:val="00551F68"/>
    <w:rsid w:val="0055283B"/>
    <w:rsid w:val="00554E77"/>
    <w:rsid w:val="005574BA"/>
    <w:rsid w:val="00563E76"/>
    <w:rsid w:val="00567085"/>
    <w:rsid w:val="00585AD5"/>
    <w:rsid w:val="005871B0"/>
    <w:rsid w:val="0059024F"/>
    <w:rsid w:val="005904B4"/>
    <w:rsid w:val="00592C9A"/>
    <w:rsid w:val="00594ED0"/>
    <w:rsid w:val="005A356C"/>
    <w:rsid w:val="005A39D1"/>
    <w:rsid w:val="005A4133"/>
    <w:rsid w:val="005A41A9"/>
    <w:rsid w:val="005A56FB"/>
    <w:rsid w:val="005A79BD"/>
    <w:rsid w:val="005B1575"/>
    <w:rsid w:val="005B5B19"/>
    <w:rsid w:val="005B72E5"/>
    <w:rsid w:val="005C3692"/>
    <w:rsid w:val="005C5C92"/>
    <w:rsid w:val="005C645E"/>
    <w:rsid w:val="005C72C9"/>
    <w:rsid w:val="005D0196"/>
    <w:rsid w:val="005D0AB2"/>
    <w:rsid w:val="005D7804"/>
    <w:rsid w:val="005E238B"/>
    <w:rsid w:val="005E7E2E"/>
    <w:rsid w:val="005F0183"/>
    <w:rsid w:val="005F22FF"/>
    <w:rsid w:val="005F2CD4"/>
    <w:rsid w:val="005F4AD9"/>
    <w:rsid w:val="005F57C0"/>
    <w:rsid w:val="005F65D5"/>
    <w:rsid w:val="005F7CC7"/>
    <w:rsid w:val="00601B13"/>
    <w:rsid w:val="006028A9"/>
    <w:rsid w:val="0060403E"/>
    <w:rsid w:val="00610E4C"/>
    <w:rsid w:val="00611604"/>
    <w:rsid w:val="00611930"/>
    <w:rsid w:val="00611A5B"/>
    <w:rsid w:val="00611E37"/>
    <w:rsid w:val="00612986"/>
    <w:rsid w:val="006133D4"/>
    <w:rsid w:val="00613905"/>
    <w:rsid w:val="006139DD"/>
    <w:rsid w:val="006163BF"/>
    <w:rsid w:val="006171F4"/>
    <w:rsid w:val="0062099C"/>
    <w:rsid w:val="00620DCC"/>
    <w:rsid w:val="00627282"/>
    <w:rsid w:val="00627A3E"/>
    <w:rsid w:val="00630701"/>
    <w:rsid w:val="0063072C"/>
    <w:rsid w:val="00631D52"/>
    <w:rsid w:val="00632188"/>
    <w:rsid w:val="00632539"/>
    <w:rsid w:val="00633270"/>
    <w:rsid w:val="006339C4"/>
    <w:rsid w:val="00635A96"/>
    <w:rsid w:val="00637BD2"/>
    <w:rsid w:val="00643277"/>
    <w:rsid w:val="006433B0"/>
    <w:rsid w:val="006631CA"/>
    <w:rsid w:val="00667632"/>
    <w:rsid w:val="00673140"/>
    <w:rsid w:val="00673689"/>
    <w:rsid w:val="00674D4C"/>
    <w:rsid w:val="00674FCF"/>
    <w:rsid w:val="006764E8"/>
    <w:rsid w:val="00680781"/>
    <w:rsid w:val="006846AD"/>
    <w:rsid w:val="0068517B"/>
    <w:rsid w:val="0068620E"/>
    <w:rsid w:val="00690084"/>
    <w:rsid w:val="00696083"/>
    <w:rsid w:val="00696F98"/>
    <w:rsid w:val="006A355D"/>
    <w:rsid w:val="006A6D05"/>
    <w:rsid w:val="006A6DC9"/>
    <w:rsid w:val="006B6A92"/>
    <w:rsid w:val="006B77F3"/>
    <w:rsid w:val="006C0963"/>
    <w:rsid w:val="006C3B47"/>
    <w:rsid w:val="006C495E"/>
    <w:rsid w:val="006D1405"/>
    <w:rsid w:val="006D1E59"/>
    <w:rsid w:val="006D33A5"/>
    <w:rsid w:val="006D361E"/>
    <w:rsid w:val="006E2CEF"/>
    <w:rsid w:val="006F0F66"/>
    <w:rsid w:val="006F59C2"/>
    <w:rsid w:val="006F5CE1"/>
    <w:rsid w:val="006F7AB4"/>
    <w:rsid w:val="006F7AE2"/>
    <w:rsid w:val="00700677"/>
    <w:rsid w:val="00700816"/>
    <w:rsid w:val="0070224B"/>
    <w:rsid w:val="007022FB"/>
    <w:rsid w:val="007039EC"/>
    <w:rsid w:val="00703AE8"/>
    <w:rsid w:val="007046F2"/>
    <w:rsid w:val="00710B38"/>
    <w:rsid w:val="00711181"/>
    <w:rsid w:val="00712854"/>
    <w:rsid w:val="00714C7A"/>
    <w:rsid w:val="0072036E"/>
    <w:rsid w:val="0072459A"/>
    <w:rsid w:val="007315E8"/>
    <w:rsid w:val="00732399"/>
    <w:rsid w:val="0073477A"/>
    <w:rsid w:val="00734B99"/>
    <w:rsid w:val="007400BA"/>
    <w:rsid w:val="00744A0E"/>
    <w:rsid w:val="007532EA"/>
    <w:rsid w:val="00756594"/>
    <w:rsid w:val="00756A09"/>
    <w:rsid w:val="007578A7"/>
    <w:rsid w:val="007608F4"/>
    <w:rsid w:val="00762B27"/>
    <w:rsid w:val="00766347"/>
    <w:rsid w:val="00767DE5"/>
    <w:rsid w:val="00772DF3"/>
    <w:rsid w:val="007733C0"/>
    <w:rsid w:val="00775A31"/>
    <w:rsid w:val="00780967"/>
    <w:rsid w:val="00782527"/>
    <w:rsid w:val="007933A5"/>
    <w:rsid w:val="007A0036"/>
    <w:rsid w:val="007A050F"/>
    <w:rsid w:val="007A2A67"/>
    <w:rsid w:val="007A6782"/>
    <w:rsid w:val="007A6CE1"/>
    <w:rsid w:val="007A6EC4"/>
    <w:rsid w:val="007A7164"/>
    <w:rsid w:val="007B0041"/>
    <w:rsid w:val="007B20E7"/>
    <w:rsid w:val="007B690B"/>
    <w:rsid w:val="007B7584"/>
    <w:rsid w:val="007C3FDD"/>
    <w:rsid w:val="007C420B"/>
    <w:rsid w:val="007C59E1"/>
    <w:rsid w:val="007C7B56"/>
    <w:rsid w:val="007D0787"/>
    <w:rsid w:val="007D0F21"/>
    <w:rsid w:val="007D1349"/>
    <w:rsid w:val="007D2D82"/>
    <w:rsid w:val="007D4436"/>
    <w:rsid w:val="007D5C4E"/>
    <w:rsid w:val="007D6C95"/>
    <w:rsid w:val="007D7010"/>
    <w:rsid w:val="007D76FF"/>
    <w:rsid w:val="007E0D3A"/>
    <w:rsid w:val="007E10E0"/>
    <w:rsid w:val="007E22FC"/>
    <w:rsid w:val="007F0DD5"/>
    <w:rsid w:val="007F451A"/>
    <w:rsid w:val="007F4F10"/>
    <w:rsid w:val="00800363"/>
    <w:rsid w:val="008012E2"/>
    <w:rsid w:val="00805E71"/>
    <w:rsid w:val="00807038"/>
    <w:rsid w:val="00810C3E"/>
    <w:rsid w:val="00810C6A"/>
    <w:rsid w:val="00812624"/>
    <w:rsid w:val="0081572B"/>
    <w:rsid w:val="00815C28"/>
    <w:rsid w:val="00817BAF"/>
    <w:rsid w:val="00821AF4"/>
    <w:rsid w:val="008220BC"/>
    <w:rsid w:val="008223A4"/>
    <w:rsid w:val="00823399"/>
    <w:rsid w:val="00825997"/>
    <w:rsid w:val="00830305"/>
    <w:rsid w:val="00836104"/>
    <w:rsid w:val="00837136"/>
    <w:rsid w:val="00840C91"/>
    <w:rsid w:val="008414BC"/>
    <w:rsid w:val="008416FD"/>
    <w:rsid w:val="00842BC7"/>
    <w:rsid w:val="00843226"/>
    <w:rsid w:val="00845955"/>
    <w:rsid w:val="008511F7"/>
    <w:rsid w:val="008604CA"/>
    <w:rsid w:val="00862B52"/>
    <w:rsid w:val="00863EF1"/>
    <w:rsid w:val="008667DD"/>
    <w:rsid w:val="008678F5"/>
    <w:rsid w:val="00871D4C"/>
    <w:rsid w:val="00872099"/>
    <w:rsid w:val="008725CD"/>
    <w:rsid w:val="00873734"/>
    <w:rsid w:val="00882FA7"/>
    <w:rsid w:val="00883392"/>
    <w:rsid w:val="008847D4"/>
    <w:rsid w:val="00886DBC"/>
    <w:rsid w:val="0088777E"/>
    <w:rsid w:val="00892DCF"/>
    <w:rsid w:val="00893669"/>
    <w:rsid w:val="00896408"/>
    <w:rsid w:val="008A0C32"/>
    <w:rsid w:val="008A16E7"/>
    <w:rsid w:val="008A1EDE"/>
    <w:rsid w:val="008A47DA"/>
    <w:rsid w:val="008A55CB"/>
    <w:rsid w:val="008B179B"/>
    <w:rsid w:val="008B215D"/>
    <w:rsid w:val="008B3949"/>
    <w:rsid w:val="008B5892"/>
    <w:rsid w:val="008C221C"/>
    <w:rsid w:val="008C5B18"/>
    <w:rsid w:val="008C7E56"/>
    <w:rsid w:val="008D1C6A"/>
    <w:rsid w:val="008D21D7"/>
    <w:rsid w:val="008D51FA"/>
    <w:rsid w:val="008D7E9D"/>
    <w:rsid w:val="008E5D42"/>
    <w:rsid w:val="008E674F"/>
    <w:rsid w:val="008F1EFB"/>
    <w:rsid w:val="0090088A"/>
    <w:rsid w:val="00905EAD"/>
    <w:rsid w:val="0090611B"/>
    <w:rsid w:val="009121C3"/>
    <w:rsid w:val="00914FFF"/>
    <w:rsid w:val="00915053"/>
    <w:rsid w:val="009158BC"/>
    <w:rsid w:val="00922AD3"/>
    <w:rsid w:val="00925178"/>
    <w:rsid w:val="00927504"/>
    <w:rsid w:val="00937245"/>
    <w:rsid w:val="009379B4"/>
    <w:rsid w:val="00940F62"/>
    <w:rsid w:val="0094106B"/>
    <w:rsid w:val="00941BA8"/>
    <w:rsid w:val="00952516"/>
    <w:rsid w:val="0095570E"/>
    <w:rsid w:val="00957B65"/>
    <w:rsid w:val="00963622"/>
    <w:rsid w:val="00963FD3"/>
    <w:rsid w:val="00965C9E"/>
    <w:rsid w:val="00966A08"/>
    <w:rsid w:val="0097010A"/>
    <w:rsid w:val="00970135"/>
    <w:rsid w:val="00972375"/>
    <w:rsid w:val="00973663"/>
    <w:rsid w:val="00974CCD"/>
    <w:rsid w:val="00976407"/>
    <w:rsid w:val="009769F1"/>
    <w:rsid w:val="009801C5"/>
    <w:rsid w:val="0098159A"/>
    <w:rsid w:val="0098753E"/>
    <w:rsid w:val="0098758D"/>
    <w:rsid w:val="009926DC"/>
    <w:rsid w:val="00993972"/>
    <w:rsid w:val="00995C1D"/>
    <w:rsid w:val="00997462"/>
    <w:rsid w:val="00997DEB"/>
    <w:rsid w:val="009B0F2C"/>
    <w:rsid w:val="009B20E9"/>
    <w:rsid w:val="009B32B2"/>
    <w:rsid w:val="009C0541"/>
    <w:rsid w:val="009C0C16"/>
    <w:rsid w:val="009C22DB"/>
    <w:rsid w:val="009C32B2"/>
    <w:rsid w:val="009C59A7"/>
    <w:rsid w:val="009C632C"/>
    <w:rsid w:val="009D19A0"/>
    <w:rsid w:val="009D4847"/>
    <w:rsid w:val="009D7F09"/>
    <w:rsid w:val="009E02A5"/>
    <w:rsid w:val="009E0985"/>
    <w:rsid w:val="009E0CBD"/>
    <w:rsid w:val="009E1EE4"/>
    <w:rsid w:val="009E240F"/>
    <w:rsid w:val="009E3969"/>
    <w:rsid w:val="009E518F"/>
    <w:rsid w:val="009F1037"/>
    <w:rsid w:val="009F21C2"/>
    <w:rsid w:val="009F3706"/>
    <w:rsid w:val="009F38AE"/>
    <w:rsid w:val="00A014C6"/>
    <w:rsid w:val="00A03B26"/>
    <w:rsid w:val="00A04AC0"/>
    <w:rsid w:val="00A06CA1"/>
    <w:rsid w:val="00A07CBA"/>
    <w:rsid w:val="00A160EB"/>
    <w:rsid w:val="00A16EBF"/>
    <w:rsid w:val="00A205CA"/>
    <w:rsid w:val="00A218C5"/>
    <w:rsid w:val="00A25878"/>
    <w:rsid w:val="00A26F94"/>
    <w:rsid w:val="00A276C4"/>
    <w:rsid w:val="00A30FBF"/>
    <w:rsid w:val="00A37883"/>
    <w:rsid w:val="00A4287C"/>
    <w:rsid w:val="00A43020"/>
    <w:rsid w:val="00A448AA"/>
    <w:rsid w:val="00A55E67"/>
    <w:rsid w:val="00A61E4A"/>
    <w:rsid w:val="00A6271F"/>
    <w:rsid w:val="00A7667C"/>
    <w:rsid w:val="00A7734C"/>
    <w:rsid w:val="00A77F7A"/>
    <w:rsid w:val="00A81F5E"/>
    <w:rsid w:val="00A867A4"/>
    <w:rsid w:val="00A86A19"/>
    <w:rsid w:val="00A9066B"/>
    <w:rsid w:val="00A9100B"/>
    <w:rsid w:val="00A94DE8"/>
    <w:rsid w:val="00AA0CAA"/>
    <w:rsid w:val="00AA27E0"/>
    <w:rsid w:val="00AA6773"/>
    <w:rsid w:val="00AA6A37"/>
    <w:rsid w:val="00AA76C3"/>
    <w:rsid w:val="00AB6981"/>
    <w:rsid w:val="00AC6442"/>
    <w:rsid w:val="00AD020E"/>
    <w:rsid w:val="00AD5713"/>
    <w:rsid w:val="00AD5E72"/>
    <w:rsid w:val="00AE2275"/>
    <w:rsid w:val="00AE3FF8"/>
    <w:rsid w:val="00AE6097"/>
    <w:rsid w:val="00AE799F"/>
    <w:rsid w:val="00AF2F15"/>
    <w:rsid w:val="00AF38CE"/>
    <w:rsid w:val="00AF6865"/>
    <w:rsid w:val="00B00D10"/>
    <w:rsid w:val="00B03A0F"/>
    <w:rsid w:val="00B05396"/>
    <w:rsid w:val="00B06497"/>
    <w:rsid w:val="00B13332"/>
    <w:rsid w:val="00B14473"/>
    <w:rsid w:val="00B21745"/>
    <w:rsid w:val="00B21DEC"/>
    <w:rsid w:val="00B24AA4"/>
    <w:rsid w:val="00B24EA8"/>
    <w:rsid w:val="00B252E9"/>
    <w:rsid w:val="00B25754"/>
    <w:rsid w:val="00B27254"/>
    <w:rsid w:val="00B27487"/>
    <w:rsid w:val="00B30DAB"/>
    <w:rsid w:val="00B3152A"/>
    <w:rsid w:val="00B33625"/>
    <w:rsid w:val="00B45F6F"/>
    <w:rsid w:val="00B5193E"/>
    <w:rsid w:val="00B52C3A"/>
    <w:rsid w:val="00B55865"/>
    <w:rsid w:val="00B55E05"/>
    <w:rsid w:val="00B60335"/>
    <w:rsid w:val="00B60BA4"/>
    <w:rsid w:val="00B60E07"/>
    <w:rsid w:val="00B638D2"/>
    <w:rsid w:val="00B63F36"/>
    <w:rsid w:val="00B67D2F"/>
    <w:rsid w:val="00B705FC"/>
    <w:rsid w:val="00B71C4A"/>
    <w:rsid w:val="00B74B3E"/>
    <w:rsid w:val="00B75486"/>
    <w:rsid w:val="00B755FB"/>
    <w:rsid w:val="00B76CB3"/>
    <w:rsid w:val="00B778EB"/>
    <w:rsid w:val="00B8165A"/>
    <w:rsid w:val="00B82D2F"/>
    <w:rsid w:val="00B87DBF"/>
    <w:rsid w:val="00B91395"/>
    <w:rsid w:val="00B917B0"/>
    <w:rsid w:val="00B95A98"/>
    <w:rsid w:val="00B96030"/>
    <w:rsid w:val="00B96282"/>
    <w:rsid w:val="00BA16CF"/>
    <w:rsid w:val="00BA4A33"/>
    <w:rsid w:val="00BB42DF"/>
    <w:rsid w:val="00BB485A"/>
    <w:rsid w:val="00BC23C5"/>
    <w:rsid w:val="00BC2A83"/>
    <w:rsid w:val="00BC3D03"/>
    <w:rsid w:val="00BC65D9"/>
    <w:rsid w:val="00BD439D"/>
    <w:rsid w:val="00BE184D"/>
    <w:rsid w:val="00BE4712"/>
    <w:rsid w:val="00BE4E9D"/>
    <w:rsid w:val="00BE7219"/>
    <w:rsid w:val="00BF7AF2"/>
    <w:rsid w:val="00C02387"/>
    <w:rsid w:val="00C06345"/>
    <w:rsid w:val="00C07070"/>
    <w:rsid w:val="00C168AC"/>
    <w:rsid w:val="00C21721"/>
    <w:rsid w:val="00C21EAE"/>
    <w:rsid w:val="00C24C5B"/>
    <w:rsid w:val="00C24EE8"/>
    <w:rsid w:val="00C31FA9"/>
    <w:rsid w:val="00C3399E"/>
    <w:rsid w:val="00C346B8"/>
    <w:rsid w:val="00C37789"/>
    <w:rsid w:val="00C4072B"/>
    <w:rsid w:val="00C4191A"/>
    <w:rsid w:val="00C41D48"/>
    <w:rsid w:val="00C51151"/>
    <w:rsid w:val="00C55B44"/>
    <w:rsid w:val="00C568BA"/>
    <w:rsid w:val="00C57C69"/>
    <w:rsid w:val="00C60292"/>
    <w:rsid w:val="00C620C4"/>
    <w:rsid w:val="00C67B31"/>
    <w:rsid w:val="00C72C46"/>
    <w:rsid w:val="00C72E49"/>
    <w:rsid w:val="00C7438B"/>
    <w:rsid w:val="00C761E0"/>
    <w:rsid w:val="00C762D9"/>
    <w:rsid w:val="00C77A92"/>
    <w:rsid w:val="00C831F4"/>
    <w:rsid w:val="00C83988"/>
    <w:rsid w:val="00C86ADE"/>
    <w:rsid w:val="00C86CB2"/>
    <w:rsid w:val="00C875FE"/>
    <w:rsid w:val="00C92A14"/>
    <w:rsid w:val="00C959D4"/>
    <w:rsid w:val="00CA090C"/>
    <w:rsid w:val="00CA127F"/>
    <w:rsid w:val="00CA3A64"/>
    <w:rsid w:val="00CA6FBB"/>
    <w:rsid w:val="00CB301F"/>
    <w:rsid w:val="00CB3DBB"/>
    <w:rsid w:val="00CC3383"/>
    <w:rsid w:val="00CC420D"/>
    <w:rsid w:val="00CC42F4"/>
    <w:rsid w:val="00CC4A85"/>
    <w:rsid w:val="00CC67EF"/>
    <w:rsid w:val="00CD1A58"/>
    <w:rsid w:val="00CD2BC1"/>
    <w:rsid w:val="00CD497F"/>
    <w:rsid w:val="00CE0E17"/>
    <w:rsid w:val="00CE392A"/>
    <w:rsid w:val="00CE60BD"/>
    <w:rsid w:val="00CF1E9B"/>
    <w:rsid w:val="00CF1F06"/>
    <w:rsid w:val="00CF45BC"/>
    <w:rsid w:val="00CF686B"/>
    <w:rsid w:val="00CF6E3B"/>
    <w:rsid w:val="00D0228B"/>
    <w:rsid w:val="00D04667"/>
    <w:rsid w:val="00D122DE"/>
    <w:rsid w:val="00D15E3F"/>
    <w:rsid w:val="00D173B8"/>
    <w:rsid w:val="00D20354"/>
    <w:rsid w:val="00D222F3"/>
    <w:rsid w:val="00D22873"/>
    <w:rsid w:val="00D2615A"/>
    <w:rsid w:val="00D26B53"/>
    <w:rsid w:val="00D311E4"/>
    <w:rsid w:val="00D31EB2"/>
    <w:rsid w:val="00D33392"/>
    <w:rsid w:val="00D41B94"/>
    <w:rsid w:val="00D427E5"/>
    <w:rsid w:val="00D42D3A"/>
    <w:rsid w:val="00D43E09"/>
    <w:rsid w:val="00D50AF7"/>
    <w:rsid w:val="00D510A0"/>
    <w:rsid w:val="00D51865"/>
    <w:rsid w:val="00D529B1"/>
    <w:rsid w:val="00D53EE1"/>
    <w:rsid w:val="00D647EF"/>
    <w:rsid w:val="00D65039"/>
    <w:rsid w:val="00D6661A"/>
    <w:rsid w:val="00D6724C"/>
    <w:rsid w:val="00D74CFD"/>
    <w:rsid w:val="00D75A65"/>
    <w:rsid w:val="00D767C0"/>
    <w:rsid w:val="00D812CE"/>
    <w:rsid w:val="00D91CEF"/>
    <w:rsid w:val="00D95F44"/>
    <w:rsid w:val="00DA1F4C"/>
    <w:rsid w:val="00DA3B49"/>
    <w:rsid w:val="00DB33E2"/>
    <w:rsid w:val="00DC1E6B"/>
    <w:rsid w:val="00DC4EEA"/>
    <w:rsid w:val="00DC61C3"/>
    <w:rsid w:val="00DC78E5"/>
    <w:rsid w:val="00DD3679"/>
    <w:rsid w:val="00DD42E6"/>
    <w:rsid w:val="00DE665E"/>
    <w:rsid w:val="00DE6815"/>
    <w:rsid w:val="00DE788C"/>
    <w:rsid w:val="00DE7EC0"/>
    <w:rsid w:val="00DF028D"/>
    <w:rsid w:val="00DF1385"/>
    <w:rsid w:val="00DF7443"/>
    <w:rsid w:val="00E040AE"/>
    <w:rsid w:val="00E05742"/>
    <w:rsid w:val="00E070A3"/>
    <w:rsid w:val="00E111CB"/>
    <w:rsid w:val="00E11B7C"/>
    <w:rsid w:val="00E158A6"/>
    <w:rsid w:val="00E163A7"/>
    <w:rsid w:val="00E20E67"/>
    <w:rsid w:val="00E23062"/>
    <w:rsid w:val="00E251FF"/>
    <w:rsid w:val="00E252B7"/>
    <w:rsid w:val="00E25D3F"/>
    <w:rsid w:val="00E3297A"/>
    <w:rsid w:val="00E40212"/>
    <w:rsid w:val="00E427E7"/>
    <w:rsid w:val="00E42A4E"/>
    <w:rsid w:val="00E45693"/>
    <w:rsid w:val="00E46C8C"/>
    <w:rsid w:val="00E47CA8"/>
    <w:rsid w:val="00E50663"/>
    <w:rsid w:val="00E533B3"/>
    <w:rsid w:val="00E54DE6"/>
    <w:rsid w:val="00E552EB"/>
    <w:rsid w:val="00E63CD5"/>
    <w:rsid w:val="00E71EA8"/>
    <w:rsid w:val="00E72B2A"/>
    <w:rsid w:val="00E73F24"/>
    <w:rsid w:val="00E77660"/>
    <w:rsid w:val="00E80DE0"/>
    <w:rsid w:val="00E813E7"/>
    <w:rsid w:val="00E81926"/>
    <w:rsid w:val="00E81E5C"/>
    <w:rsid w:val="00E84FC4"/>
    <w:rsid w:val="00E85065"/>
    <w:rsid w:val="00E92348"/>
    <w:rsid w:val="00E93C27"/>
    <w:rsid w:val="00E9543F"/>
    <w:rsid w:val="00E96FC1"/>
    <w:rsid w:val="00E971A5"/>
    <w:rsid w:val="00EA216C"/>
    <w:rsid w:val="00EB2E71"/>
    <w:rsid w:val="00EB37F0"/>
    <w:rsid w:val="00EC03DC"/>
    <w:rsid w:val="00EC69B0"/>
    <w:rsid w:val="00ED5ED3"/>
    <w:rsid w:val="00ED628B"/>
    <w:rsid w:val="00EE009E"/>
    <w:rsid w:val="00EE2283"/>
    <w:rsid w:val="00EE2B9F"/>
    <w:rsid w:val="00EE2D8A"/>
    <w:rsid w:val="00EE35BE"/>
    <w:rsid w:val="00EF0A1C"/>
    <w:rsid w:val="00EF572C"/>
    <w:rsid w:val="00EF61F0"/>
    <w:rsid w:val="00EF6A34"/>
    <w:rsid w:val="00F000C5"/>
    <w:rsid w:val="00F00432"/>
    <w:rsid w:val="00F040CD"/>
    <w:rsid w:val="00F0636E"/>
    <w:rsid w:val="00F11B00"/>
    <w:rsid w:val="00F12D2F"/>
    <w:rsid w:val="00F15455"/>
    <w:rsid w:val="00F174C4"/>
    <w:rsid w:val="00F22DCC"/>
    <w:rsid w:val="00F25BA5"/>
    <w:rsid w:val="00F2669C"/>
    <w:rsid w:val="00F30D6B"/>
    <w:rsid w:val="00F340D3"/>
    <w:rsid w:val="00F34670"/>
    <w:rsid w:val="00F35653"/>
    <w:rsid w:val="00F40DB8"/>
    <w:rsid w:val="00F412E6"/>
    <w:rsid w:val="00F418FA"/>
    <w:rsid w:val="00F436E8"/>
    <w:rsid w:val="00F448BA"/>
    <w:rsid w:val="00F4676F"/>
    <w:rsid w:val="00F52BA9"/>
    <w:rsid w:val="00F5304B"/>
    <w:rsid w:val="00F530B7"/>
    <w:rsid w:val="00F559E9"/>
    <w:rsid w:val="00F565CE"/>
    <w:rsid w:val="00F608F8"/>
    <w:rsid w:val="00F61FD4"/>
    <w:rsid w:val="00F6531C"/>
    <w:rsid w:val="00F66A02"/>
    <w:rsid w:val="00F720D5"/>
    <w:rsid w:val="00F76F62"/>
    <w:rsid w:val="00F80E71"/>
    <w:rsid w:val="00F910E5"/>
    <w:rsid w:val="00F93B5B"/>
    <w:rsid w:val="00FA600B"/>
    <w:rsid w:val="00FA6DD9"/>
    <w:rsid w:val="00FB0B09"/>
    <w:rsid w:val="00FB2687"/>
    <w:rsid w:val="00FB30DB"/>
    <w:rsid w:val="00FB6337"/>
    <w:rsid w:val="00FB7482"/>
    <w:rsid w:val="00FC1D84"/>
    <w:rsid w:val="00FC2E49"/>
    <w:rsid w:val="00FC6913"/>
    <w:rsid w:val="00FD383E"/>
    <w:rsid w:val="00FD4C42"/>
    <w:rsid w:val="00FE54A3"/>
    <w:rsid w:val="00FF48B2"/>
    <w:rsid w:val="00FF4EC9"/>
    <w:rsid w:val="00FF5369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EB"/>
  </w:style>
  <w:style w:type="paragraph" w:styleId="2">
    <w:name w:val="heading 2"/>
    <w:basedOn w:val="a"/>
    <w:link w:val="20"/>
    <w:uiPriority w:val="9"/>
    <w:qFormat/>
    <w:rsid w:val="00FB0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B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0B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587F-1242-4D43-B26C-2E572CD9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2</cp:revision>
  <dcterms:created xsi:type="dcterms:W3CDTF">2015-10-23T10:55:00Z</dcterms:created>
  <dcterms:modified xsi:type="dcterms:W3CDTF">2015-10-23T10:55:00Z</dcterms:modified>
</cp:coreProperties>
</file>